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PROTOKÓŁ NR </w:t>
      </w:r>
      <w:r w:rsidR="00ED53CF">
        <w:rPr>
          <w:rFonts w:ascii="Times New Roman" w:hAnsi="Times New Roman" w:cs="Times New Roman"/>
          <w:b/>
          <w:sz w:val="28"/>
          <w:szCs w:val="28"/>
        </w:rPr>
        <w:t>V/2019</w:t>
      </w:r>
    </w:p>
    <w:p w:rsidR="00D55BCE" w:rsidRPr="00D55BCE" w:rsidRDefault="00D55BCE" w:rsidP="00D55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z sesji Rady Miejskiej w Mrągowie,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która odbyła się w dniu </w:t>
      </w:r>
      <w:r w:rsidR="001F0448">
        <w:rPr>
          <w:rFonts w:ascii="Times New Roman" w:hAnsi="Times New Roman" w:cs="Times New Roman"/>
          <w:b/>
          <w:sz w:val="28"/>
          <w:szCs w:val="28"/>
        </w:rPr>
        <w:t>07</w:t>
      </w:r>
      <w:r w:rsidRPr="00D55BCE">
        <w:rPr>
          <w:rFonts w:ascii="Times New Roman" w:hAnsi="Times New Roman" w:cs="Times New Roman"/>
          <w:b/>
          <w:sz w:val="28"/>
          <w:szCs w:val="28"/>
        </w:rPr>
        <w:t>.</w:t>
      </w:r>
      <w:r w:rsidR="00ED53CF">
        <w:rPr>
          <w:rFonts w:ascii="Times New Roman" w:hAnsi="Times New Roman" w:cs="Times New Roman"/>
          <w:b/>
          <w:sz w:val="28"/>
          <w:szCs w:val="28"/>
        </w:rPr>
        <w:t>0</w:t>
      </w:r>
      <w:r w:rsidR="001F0448">
        <w:rPr>
          <w:rFonts w:ascii="Times New Roman" w:hAnsi="Times New Roman" w:cs="Times New Roman"/>
          <w:b/>
          <w:sz w:val="28"/>
          <w:szCs w:val="28"/>
        </w:rPr>
        <w:t>2</w:t>
      </w:r>
      <w:r w:rsidRPr="00D55BCE">
        <w:rPr>
          <w:rFonts w:ascii="Times New Roman" w:hAnsi="Times New Roman" w:cs="Times New Roman"/>
          <w:b/>
          <w:sz w:val="28"/>
          <w:szCs w:val="28"/>
        </w:rPr>
        <w:t>.201</w:t>
      </w:r>
      <w:r w:rsidR="00ED53CF">
        <w:rPr>
          <w:rFonts w:ascii="Times New Roman" w:hAnsi="Times New Roman" w:cs="Times New Roman"/>
          <w:b/>
          <w:sz w:val="28"/>
          <w:szCs w:val="28"/>
        </w:rPr>
        <w:t>9</w:t>
      </w:r>
      <w:r w:rsidRPr="00D55BCE">
        <w:rPr>
          <w:rFonts w:ascii="Times New Roman" w:hAnsi="Times New Roman" w:cs="Times New Roman"/>
          <w:b/>
          <w:sz w:val="28"/>
          <w:szCs w:val="28"/>
        </w:rPr>
        <w:t xml:space="preserve"> roku, o godz. 1</w:t>
      </w:r>
      <w:r w:rsidR="001F0448">
        <w:rPr>
          <w:rFonts w:ascii="Times New Roman" w:hAnsi="Times New Roman" w:cs="Times New Roman"/>
          <w:b/>
          <w:sz w:val="28"/>
          <w:szCs w:val="28"/>
        </w:rPr>
        <w:t>3</w:t>
      </w:r>
      <w:r w:rsidRPr="00D55BCE">
        <w:rPr>
          <w:rFonts w:ascii="Times New Roman" w:hAnsi="Times New Roman" w:cs="Times New Roman"/>
          <w:b/>
          <w:sz w:val="28"/>
          <w:szCs w:val="28"/>
        </w:rPr>
        <w:t>.00 w sali Nr 1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Urzędu Miejskiego w Mrągowie.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Miejskiej odczytał klauzulę informacyjną.</w:t>
      </w: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245D47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47">
        <w:rPr>
          <w:rFonts w:ascii="Times New Roman" w:hAnsi="Times New Roman" w:cs="Times New Roman"/>
          <w:b/>
          <w:sz w:val="28"/>
          <w:szCs w:val="28"/>
        </w:rPr>
        <w:t>Pkt 1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Otwarcie sesji  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Przewodniczący Rady Miejskiej w Mrągowie </w:t>
      </w:r>
      <w:r w:rsidR="00CE3007">
        <w:rPr>
          <w:rFonts w:ascii="Times New Roman" w:hAnsi="Times New Roman" w:cs="Times New Roman"/>
          <w:sz w:val="24"/>
          <w:szCs w:val="24"/>
        </w:rPr>
        <w:t>Waldemar Cybul</w:t>
      </w:r>
      <w:r w:rsidRPr="00D55BCE">
        <w:rPr>
          <w:rFonts w:ascii="Times New Roman" w:hAnsi="Times New Roman" w:cs="Times New Roman"/>
          <w:sz w:val="24"/>
          <w:szCs w:val="24"/>
        </w:rPr>
        <w:t xml:space="preserve"> oficjalnie rozpoczął se</w:t>
      </w:r>
      <w:r w:rsidR="00CE3007">
        <w:rPr>
          <w:rFonts w:ascii="Times New Roman" w:hAnsi="Times New Roman" w:cs="Times New Roman"/>
          <w:sz w:val="24"/>
          <w:szCs w:val="24"/>
        </w:rPr>
        <w:t xml:space="preserve">sję Rady Miejskiej witając </w:t>
      </w:r>
      <w:r w:rsidR="00E25C7A" w:rsidRPr="00E25C7A">
        <w:rPr>
          <w:rFonts w:ascii="Times New Roman" w:hAnsi="Times New Roman" w:cs="Times New Roman"/>
          <w:sz w:val="24"/>
          <w:szCs w:val="24"/>
        </w:rPr>
        <w:t xml:space="preserve">Posła na Sejm RP </w:t>
      </w:r>
      <w:r w:rsidR="00E25C7A">
        <w:rPr>
          <w:rFonts w:ascii="Times New Roman" w:hAnsi="Times New Roman" w:cs="Times New Roman"/>
          <w:sz w:val="24"/>
          <w:szCs w:val="24"/>
        </w:rPr>
        <w:t xml:space="preserve"> Andrzeja Maciejewskiego, </w:t>
      </w:r>
      <w:r w:rsidR="009D755C">
        <w:rPr>
          <w:rFonts w:ascii="Times New Roman" w:hAnsi="Times New Roman" w:cs="Times New Roman"/>
          <w:sz w:val="24"/>
          <w:szCs w:val="24"/>
        </w:rPr>
        <w:t xml:space="preserve"> Starostę i Wicestarostę Powiatu Mrągowskiego, </w:t>
      </w:r>
      <w:r w:rsidR="00CE3007">
        <w:rPr>
          <w:rFonts w:ascii="Times New Roman" w:hAnsi="Times New Roman" w:cs="Times New Roman"/>
          <w:sz w:val="24"/>
          <w:szCs w:val="24"/>
        </w:rPr>
        <w:t>Pana</w:t>
      </w:r>
      <w:r w:rsidRPr="00D55BCE">
        <w:rPr>
          <w:rFonts w:ascii="Times New Roman" w:hAnsi="Times New Roman" w:cs="Times New Roman"/>
          <w:sz w:val="24"/>
          <w:szCs w:val="24"/>
        </w:rPr>
        <w:t xml:space="preserve"> Burmistrz</w:t>
      </w:r>
      <w:r w:rsidR="00CE3007">
        <w:rPr>
          <w:rFonts w:ascii="Times New Roman" w:hAnsi="Times New Roman" w:cs="Times New Roman"/>
          <w:sz w:val="24"/>
          <w:szCs w:val="24"/>
        </w:rPr>
        <w:t>a</w:t>
      </w:r>
      <w:r w:rsidRPr="00D55BCE">
        <w:rPr>
          <w:rFonts w:ascii="Times New Roman" w:hAnsi="Times New Roman" w:cs="Times New Roman"/>
          <w:sz w:val="24"/>
          <w:szCs w:val="24"/>
        </w:rPr>
        <w:t xml:space="preserve">, Wiceburmistrza, </w:t>
      </w:r>
      <w:r w:rsidR="00E25C7A">
        <w:rPr>
          <w:rFonts w:ascii="Times New Roman" w:hAnsi="Times New Roman" w:cs="Times New Roman"/>
          <w:sz w:val="24"/>
          <w:szCs w:val="24"/>
        </w:rPr>
        <w:t xml:space="preserve"> </w:t>
      </w:r>
      <w:r w:rsidR="00BB3566">
        <w:rPr>
          <w:rFonts w:ascii="Times New Roman" w:hAnsi="Times New Roman" w:cs="Times New Roman"/>
          <w:sz w:val="24"/>
          <w:szCs w:val="24"/>
        </w:rPr>
        <w:t>Kierowników Jednostek, Kierowników Refer</w:t>
      </w:r>
      <w:r w:rsidR="00F11890">
        <w:rPr>
          <w:rFonts w:ascii="Times New Roman" w:hAnsi="Times New Roman" w:cs="Times New Roman"/>
          <w:sz w:val="24"/>
          <w:szCs w:val="24"/>
        </w:rPr>
        <w:t>a</w:t>
      </w:r>
      <w:r w:rsidR="00BB3566">
        <w:rPr>
          <w:rFonts w:ascii="Times New Roman" w:hAnsi="Times New Roman" w:cs="Times New Roman"/>
          <w:sz w:val="24"/>
          <w:szCs w:val="24"/>
        </w:rPr>
        <w:t>tów</w:t>
      </w:r>
      <w:r w:rsidR="00F11890">
        <w:rPr>
          <w:rFonts w:ascii="Times New Roman" w:hAnsi="Times New Roman" w:cs="Times New Roman"/>
          <w:sz w:val="24"/>
          <w:szCs w:val="24"/>
        </w:rPr>
        <w:t xml:space="preserve"> Urzędu Miejskiego</w:t>
      </w:r>
      <w:r w:rsidR="001F0448">
        <w:rPr>
          <w:rFonts w:ascii="Times New Roman" w:hAnsi="Times New Roman" w:cs="Times New Roman"/>
          <w:sz w:val="24"/>
          <w:szCs w:val="24"/>
        </w:rPr>
        <w:t>,</w:t>
      </w:r>
      <w:r w:rsidR="00BB3566">
        <w:rPr>
          <w:rFonts w:ascii="Times New Roman" w:hAnsi="Times New Roman" w:cs="Times New Roman"/>
          <w:sz w:val="24"/>
          <w:szCs w:val="24"/>
        </w:rPr>
        <w:t xml:space="preserve"> </w:t>
      </w:r>
      <w:r w:rsidRPr="00D55BCE">
        <w:rPr>
          <w:rFonts w:ascii="Times New Roman" w:hAnsi="Times New Roman" w:cs="Times New Roman"/>
          <w:sz w:val="24"/>
          <w:szCs w:val="24"/>
        </w:rPr>
        <w:t>przybyłych gości, Radnych Rady Miejskiej, oświadczył, iż zgodnie z listą obecności w posiedzeniu uczestniczy 2</w:t>
      </w:r>
      <w:r w:rsidR="001F0448">
        <w:rPr>
          <w:rFonts w:ascii="Times New Roman" w:hAnsi="Times New Roman" w:cs="Times New Roman"/>
          <w:sz w:val="24"/>
          <w:szCs w:val="24"/>
        </w:rPr>
        <w:t>1</w:t>
      </w:r>
      <w:r w:rsidRPr="00D55BCE">
        <w:rPr>
          <w:rFonts w:ascii="Times New Roman" w:hAnsi="Times New Roman" w:cs="Times New Roman"/>
          <w:sz w:val="24"/>
          <w:szCs w:val="24"/>
        </w:rPr>
        <w:t xml:space="preserve">  radnych, co wobec ustawowego składu Rady wynoszącego 21 osób stanowi quorum pozwalające na podejmowanie prawomocnych decyzji.</w:t>
      </w:r>
    </w:p>
    <w:p w:rsidR="00CE3007" w:rsidRDefault="00CE3007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BCE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D55BCE" w:rsidRPr="00245D47" w:rsidRDefault="00D55BCE" w:rsidP="00245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D47">
        <w:rPr>
          <w:rFonts w:ascii="Times New Roman" w:hAnsi="Times New Roman" w:cs="Times New Roman"/>
          <w:b/>
          <w:sz w:val="24"/>
          <w:szCs w:val="24"/>
        </w:rPr>
        <w:t xml:space="preserve">Lista obecności radnych </w:t>
      </w:r>
    </w:p>
    <w:p w:rsidR="00274172" w:rsidRDefault="00274172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1E" w:rsidRDefault="007D251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realizacji porządku obrad głos zabrał Poseł na Sejm RP Andrzej Macie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wski</w:t>
      </w:r>
    </w:p>
    <w:p w:rsidR="00BB63E3" w:rsidRDefault="00B901D4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ziękuję za możliwość uczestniczenia, już trochę po wyborach, ale gratuluję wszystkim, którzy wygrali</w:t>
      </w:r>
      <w:r w:rsidR="009F4881">
        <w:rPr>
          <w:rFonts w:ascii="Times New Roman" w:hAnsi="Times New Roman" w:cs="Times New Roman"/>
          <w:sz w:val="24"/>
          <w:szCs w:val="24"/>
        </w:rPr>
        <w:t xml:space="preserve"> i wszystkim, którzy zostali wybrani</w:t>
      </w:r>
      <w:r>
        <w:rPr>
          <w:rFonts w:ascii="Times New Roman" w:hAnsi="Times New Roman" w:cs="Times New Roman"/>
          <w:sz w:val="24"/>
          <w:szCs w:val="24"/>
        </w:rPr>
        <w:t>. Mam dobre wspomnienia związane z Mrągowem,</w:t>
      </w:r>
      <w:r w:rsidR="00B62A38">
        <w:rPr>
          <w:rFonts w:ascii="Times New Roman" w:hAnsi="Times New Roman" w:cs="Times New Roman"/>
          <w:sz w:val="24"/>
          <w:szCs w:val="24"/>
        </w:rPr>
        <w:t xml:space="preserve"> bardzo dobrą współpracę z byłym burmistrzem Otolią Siemieniec, bardzo dobrze współpracowało się również z panem starostą</w:t>
      </w:r>
      <w:r w:rsidR="000D5201">
        <w:rPr>
          <w:rFonts w:ascii="Times New Roman" w:hAnsi="Times New Roman" w:cs="Times New Roman"/>
          <w:sz w:val="24"/>
          <w:szCs w:val="24"/>
        </w:rPr>
        <w:t xml:space="preserve"> poprzednim, był temat kardiologii w państwa szpitalu i nawet byłem przewodniczącym sejmowej komisji wyjazdowej odnośnie inwestycji w szpitalu. </w:t>
      </w:r>
      <w:r w:rsidR="00094113">
        <w:rPr>
          <w:rFonts w:ascii="Times New Roman" w:hAnsi="Times New Roman" w:cs="Times New Roman"/>
          <w:sz w:val="24"/>
          <w:szCs w:val="24"/>
        </w:rPr>
        <w:t>Mrągowo istnieje na mojej mapie prac poselskich, nie jest to na pewno satysfakcjonujące, bo jest wiele więcej ważnych tematów łącznie z dr</w:t>
      </w:r>
      <w:r w:rsidR="00DF7FD7">
        <w:rPr>
          <w:rFonts w:ascii="Times New Roman" w:hAnsi="Times New Roman" w:cs="Times New Roman"/>
          <w:sz w:val="24"/>
          <w:szCs w:val="24"/>
        </w:rPr>
        <w:t>ogą czy też prawami komunalnymi. W tym roku co czeka samorząd jeśli można podpowiedzieć, bo na gruncie sejmowym coś już jest zrobione. Pojawiła się formuła funduszu dróg samorządowych. Idea ciekawa, ważna i słuszna, pytanie jak będzie z wykonaniem</w:t>
      </w:r>
      <w:r w:rsidR="002877A2">
        <w:rPr>
          <w:rFonts w:ascii="Times New Roman" w:hAnsi="Times New Roman" w:cs="Times New Roman"/>
          <w:sz w:val="24"/>
          <w:szCs w:val="24"/>
        </w:rPr>
        <w:t xml:space="preserve"> praktycznym, akty wykonawcze i decyzje, które będą zapadały na gruncie wojewódzkim, ale ważna wiadomość, że ten fundusz jest dedykowany dla was </w:t>
      </w:r>
      <w:r w:rsidR="00BA564C">
        <w:rPr>
          <w:rFonts w:ascii="Times New Roman" w:hAnsi="Times New Roman" w:cs="Times New Roman"/>
          <w:sz w:val="24"/>
          <w:szCs w:val="24"/>
        </w:rPr>
        <w:t xml:space="preserve">do miast i gmin, a nie miast wojewódzkich, czyli Olsztyn jest wyeliminowany z tego funduszu, to jest dla miast małych i średnich, które do tej pory były w jakiś sposób pomijane. </w:t>
      </w:r>
      <w:r w:rsidR="005027E6">
        <w:rPr>
          <w:rFonts w:ascii="Times New Roman" w:hAnsi="Times New Roman" w:cs="Times New Roman"/>
          <w:sz w:val="24"/>
          <w:szCs w:val="24"/>
        </w:rPr>
        <w:t>Warto w tym roku się temu przyjrzeć. Drugi temat, który również wychodził w poprzedniej kadencji</w:t>
      </w:r>
      <w:r w:rsidR="00A936A4">
        <w:rPr>
          <w:rFonts w:ascii="Times New Roman" w:hAnsi="Times New Roman" w:cs="Times New Roman"/>
          <w:sz w:val="24"/>
          <w:szCs w:val="24"/>
        </w:rPr>
        <w:t xml:space="preserve"> i zajmowałem się nim bardzo poważnie, to zmiany w prawie wodnym w kontekście branży turystycznej, podatków odnośnie pomostów i tym podobnych historii. Było specjalne posiedzenie wyjazdowe w Giżycku, gdzie było  około </w:t>
      </w:r>
      <w:r w:rsidR="009968A4">
        <w:rPr>
          <w:rFonts w:ascii="Times New Roman" w:hAnsi="Times New Roman" w:cs="Times New Roman"/>
          <w:sz w:val="24"/>
          <w:szCs w:val="24"/>
        </w:rPr>
        <w:t xml:space="preserve">100 przedsiębiorców branży turystycznej i hotelarskiej, są naciski na zmianę </w:t>
      </w:r>
      <w:r w:rsidR="00BD5A00">
        <w:rPr>
          <w:rFonts w:ascii="Times New Roman" w:hAnsi="Times New Roman" w:cs="Times New Roman"/>
          <w:sz w:val="24"/>
          <w:szCs w:val="24"/>
        </w:rPr>
        <w:t xml:space="preserve">rozporządzenia. Jest w tym przypadku realna szansa, że powinno się to dobrze skończyć. Jak wszyscy wiedzą z wodami polskimi są ogólne problemy, kwestia </w:t>
      </w:r>
      <w:r w:rsidR="008125DA">
        <w:rPr>
          <w:rFonts w:ascii="Times New Roman" w:hAnsi="Times New Roman" w:cs="Times New Roman"/>
          <w:sz w:val="24"/>
          <w:szCs w:val="24"/>
        </w:rPr>
        <w:t>kalkulacji czy rachunków ekonomicznych, to są tematy, które nieste</w:t>
      </w:r>
      <w:r w:rsidR="001B76B4">
        <w:rPr>
          <w:rFonts w:ascii="Times New Roman" w:hAnsi="Times New Roman" w:cs="Times New Roman"/>
          <w:sz w:val="24"/>
          <w:szCs w:val="24"/>
        </w:rPr>
        <w:t>ty dał samorządowi sejm, problem który został samorządom sprzedan</w:t>
      </w:r>
      <w:r w:rsidR="00C743C1">
        <w:rPr>
          <w:rFonts w:ascii="Times New Roman" w:hAnsi="Times New Roman" w:cs="Times New Roman"/>
          <w:sz w:val="24"/>
          <w:szCs w:val="24"/>
        </w:rPr>
        <w:t>y i mówią, a teraz to załatwcie. Rzecz bardzo ważna w tym roku to kwestie komunalne i kwestie energetyczne i znowu coś na co samorząd nie ma realnego wpływu, bo są to rzeczy zaniedbane od …nastu lat</w:t>
      </w:r>
      <w:r w:rsidR="005D2C37">
        <w:rPr>
          <w:rFonts w:ascii="Times New Roman" w:hAnsi="Times New Roman" w:cs="Times New Roman"/>
          <w:sz w:val="24"/>
          <w:szCs w:val="24"/>
        </w:rPr>
        <w:t xml:space="preserve">. Niestety od trzydziestu lat </w:t>
      </w:r>
      <w:r w:rsidR="000F6C51">
        <w:rPr>
          <w:rFonts w:ascii="Times New Roman" w:hAnsi="Times New Roman" w:cs="Times New Roman"/>
          <w:sz w:val="24"/>
          <w:szCs w:val="24"/>
        </w:rPr>
        <w:t xml:space="preserve">w Polsce </w:t>
      </w:r>
      <w:r w:rsidR="005D2C37">
        <w:rPr>
          <w:rFonts w:ascii="Times New Roman" w:hAnsi="Times New Roman" w:cs="Times New Roman"/>
          <w:sz w:val="24"/>
          <w:szCs w:val="24"/>
        </w:rPr>
        <w:t>nie ma</w:t>
      </w:r>
      <w:r w:rsidR="000F6C51">
        <w:rPr>
          <w:rFonts w:ascii="Times New Roman" w:hAnsi="Times New Roman" w:cs="Times New Roman"/>
          <w:sz w:val="24"/>
          <w:szCs w:val="24"/>
        </w:rPr>
        <w:t xml:space="preserve"> spójnego systemu energetycznego, </w:t>
      </w:r>
      <w:r w:rsidR="000F6C51">
        <w:rPr>
          <w:rFonts w:ascii="Times New Roman" w:hAnsi="Times New Roman" w:cs="Times New Roman"/>
          <w:sz w:val="24"/>
          <w:szCs w:val="24"/>
        </w:rPr>
        <w:lastRenderedPageBreak/>
        <w:t>nie ma pomysłu, a jednocześnie już jak jest jakiś pomysł to nie ma konsekwencji i finał tego jest taki, ze dzisiaj rachunek płacą wszyscy</w:t>
      </w:r>
      <w:r w:rsidR="00BB63E3">
        <w:rPr>
          <w:rFonts w:ascii="Times New Roman" w:hAnsi="Times New Roman" w:cs="Times New Roman"/>
          <w:sz w:val="24"/>
          <w:szCs w:val="24"/>
        </w:rPr>
        <w:t xml:space="preserve"> samorządy i mieszkańcy. Niestety tak to wygląda, że będzie drożej, nie taniej. Jak wiadomo Komisja Europejska już zaczyna to kwestionować, minister energii mówi o kroku wstecz, a prawda jest taka, że ten rok i tak jest lekki, rok przyszły będzie rokiem bardziej dramatycznym </w:t>
      </w:r>
      <w:r w:rsidR="000E743A">
        <w:rPr>
          <w:rFonts w:ascii="Times New Roman" w:hAnsi="Times New Roman" w:cs="Times New Roman"/>
          <w:sz w:val="24"/>
          <w:szCs w:val="24"/>
        </w:rPr>
        <w:t xml:space="preserve">w tym zakresie. Kolejna kwestia to gospodarka odpadami i znowu mamy to wyzwanie w skali kraju zwane recyklingiem </w:t>
      </w:r>
      <w:r w:rsidR="00F32CD4">
        <w:rPr>
          <w:rFonts w:ascii="Times New Roman" w:hAnsi="Times New Roman" w:cs="Times New Roman"/>
          <w:sz w:val="24"/>
          <w:szCs w:val="24"/>
        </w:rPr>
        <w:t>i niestety w kraju wygrywa prowizorka i to się mści, w konsekwencji czego za wszystko płacą mieszkańcy i ten problem pozostawia się samorządowcom, stąd uczulenie, żeby wszyscy radni mieli świadomość, że nie jest to wymysł burmistrza, są sprawy, które niestety spowo</w:t>
      </w:r>
      <w:r w:rsidR="00D93804">
        <w:rPr>
          <w:rFonts w:ascii="Times New Roman" w:hAnsi="Times New Roman" w:cs="Times New Roman"/>
          <w:sz w:val="24"/>
          <w:szCs w:val="24"/>
        </w:rPr>
        <w:t>dowane są w ten sposób, że ktoś rzuca pomysł i daje podwyżkę na przykład nauczycielom</w:t>
      </w:r>
      <w:r w:rsidR="0005621B">
        <w:rPr>
          <w:rFonts w:ascii="Times New Roman" w:hAnsi="Times New Roman" w:cs="Times New Roman"/>
          <w:sz w:val="24"/>
          <w:szCs w:val="24"/>
        </w:rPr>
        <w:t>, a nie daje na to pieniędzy, daje podwyżkę pielęgniarkom, a nie daje na to pieniędzy. Niestety tak to w praktyce wygląda i warto mieć tego świadomość, bowiem państwo po wyborach stanowicie drużynę i warto o tym pamiętać</w:t>
      </w:r>
      <w:r w:rsidR="00670C3F">
        <w:rPr>
          <w:rFonts w:ascii="Times New Roman" w:hAnsi="Times New Roman" w:cs="Times New Roman"/>
          <w:sz w:val="24"/>
          <w:szCs w:val="24"/>
        </w:rPr>
        <w:t xml:space="preserve">, jesteście drużyną Mrągowa, działającą dla miasta i jego mieszkańców, niestety musicie mieć również świadomość, że wiele spraw dzieje się poza wami i robią to osoby na gruncie warszawskim, niestety nie zawsze to jest przemyślane i nie zawsze i mądre. </w:t>
      </w:r>
      <w:r w:rsidR="008B4CCD">
        <w:rPr>
          <w:rFonts w:ascii="Times New Roman" w:hAnsi="Times New Roman" w:cs="Times New Roman"/>
          <w:sz w:val="24"/>
          <w:szCs w:val="24"/>
        </w:rPr>
        <w:t xml:space="preserve">Państwa kadencja będzie bardzo ciekawa, pięcioletni okres w którym odbędą się podwójne wybory, a przy wyborach przychodzi czas słodkości, a potem niestety nadchodzi ten gorszy czas. </w:t>
      </w:r>
      <w:r w:rsidR="0073091C">
        <w:rPr>
          <w:rFonts w:ascii="Times New Roman" w:hAnsi="Times New Roman" w:cs="Times New Roman"/>
          <w:sz w:val="24"/>
          <w:szCs w:val="24"/>
        </w:rPr>
        <w:t>Teraz będzie 8 miesięcy słodkości, będzie wszystko rozdawane, a niestety później te rachunki ktoś będzie musiał zapłacić, a większości zapłacą za to samorządy.”</w:t>
      </w:r>
    </w:p>
    <w:p w:rsidR="0073091C" w:rsidRDefault="0073091C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E6" w:rsidRDefault="005027E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C0A" w:rsidRPr="00C03C0A" w:rsidRDefault="00E010A1" w:rsidP="00C03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3C0A" w:rsidRPr="00C03C0A">
        <w:rPr>
          <w:rFonts w:ascii="Times New Roman" w:hAnsi="Times New Roman" w:cs="Times New Roman"/>
          <w:sz w:val="24"/>
          <w:szCs w:val="24"/>
        </w:rPr>
        <w:t xml:space="preserve">rzewodniczący Rady Miejskiej </w:t>
      </w:r>
      <w:r w:rsidR="002F056D">
        <w:rPr>
          <w:rFonts w:ascii="Times New Roman" w:hAnsi="Times New Roman" w:cs="Times New Roman"/>
          <w:sz w:val="24"/>
          <w:szCs w:val="24"/>
        </w:rPr>
        <w:t xml:space="preserve">poinformował, że sesja została zwołana na wniosek Burmistrza Miasta Mrągowa </w:t>
      </w:r>
      <w:r w:rsidR="005A7F6B">
        <w:rPr>
          <w:rFonts w:ascii="Times New Roman" w:hAnsi="Times New Roman" w:cs="Times New Roman"/>
          <w:sz w:val="24"/>
          <w:szCs w:val="24"/>
        </w:rPr>
        <w:t>z następującym porządkiem obrad:</w:t>
      </w:r>
    </w:p>
    <w:p w:rsidR="005A7F6B" w:rsidRPr="005A7F6B" w:rsidRDefault="005A7F6B" w:rsidP="005E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F6B">
        <w:rPr>
          <w:rFonts w:ascii="Times New Roman" w:hAnsi="Times New Roman" w:cs="Times New Roman"/>
          <w:sz w:val="24"/>
          <w:szCs w:val="24"/>
        </w:rPr>
        <w:t>1.</w:t>
      </w:r>
      <w:r w:rsidRPr="005A7F6B">
        <w:rPr>
          <w:rFonts w:ascii="Times New Roman" w:hAnsi="Times New Roman" w:cs="Times New Roman"/>
          <w:sz w:val="24"/>
          <w:szCs w:val="24"/>
        </w:rPr>
        <w:tab/>
        <w:t>Otwarcie Sesji.</w:t>
      </w:r>
    </w:p>
    <w:p w:rsidR="005A7F6B" w:rsidRPr="005A7F6B" w:rsidRDefault="005A7F6B" w:rsidP="005E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F6B">
        <w:rPr>
          <w:rFonts w:ascii="Times New Roman" w:hAnsi="Times New Roman" w:cs="Times New Roman"/>
          <w:sz w:val="24"/>
          <w:szCs w:val="24"/>
        </w:rPr>
        <w:t>2.</w:t>
      </w:r>
      <w:r w:rsidRPr="005A7F6B">
        <w:rPr>
          <w:rFonts w:ascii="Times New Roman" w:hAnsi="Times New Roman" w:cs="Times New Roman"/>
          <w:sz w:val="24"/>
          <w:szCs w:val="24"/>
        </w:rPr>
        <w:tab/>
        <w:t>Podjęcie uchwał w sprawie:</w:t>
      </w:r>
    </w:p>
    <w:p w:rsidR="005A7F6B" w:rsidRPr="005A7F6B" w:rsidRDefault="005A7F6B" w:rsidP="009D755C">
      <w:pPr>
        <w:spacing w:after="0" w:line="240" w:lineRule="auto"/>
        <w:ind w:left="2123" w:hanging="705"/>
        <w:jc w:val="both"/>
        <w:rPr>
          <w:rFonts w:ascii="Times New Roman" w:hAnsi="Times New Roman" w:cs="Times New Roman"/>
          <w:sz w:val="24"/>
          <w:szCs w:val="24"/>
        </w:rPr>
      </w:pPr>
      <w:r w:rsidRPr="005A7F6B">
        <w:rPr>
          <w:rFonts w:ascii="Times New Roman" w:hAnsi="Times New Roman" w:cs="Times New Roman"/>
          <w:sz w:val="24"/>
          <w:szCs w:val="24"/>
        </w:rPr>
        <w:t>1)</w:t>
      </w:r>
      <w:r w:rsidRPr="005A7F6B">
        <w:rPr>
          <w:rFonts w:ascii="Times New Roman" w:hAnsi="Times New Roman" w:cs="Times New Roman"/>
          <w:sz w:val="24"/>
          <w:szCs w:val="24"/>
        </w:rPr>
        <w:tab/>
        <w:t>zmiany Wieloletniej Prognozy Finansowej Gminy Miasto Mrągowo na lata  2019-2026,</w:t>
      </w:r>
    </w:p>
    <w:p w:rsidR="005A7F6B" w:rsidRPr="005A7F6B" w:rsidRDefault="005A7F6B" w:rsidP="009D755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F6B">
        <w:rPr>
          <w:rFonts w:ascii="Times New Roman" w:hAnsi="Times New Roman" w:cs="Times New Roman"/>
          <w:sz w:val="24"/>
          <w:szCs w:val="24"/>
        </w:rPr>
        <w:t>2)</w:t>
      </w:r>
      <w:r w:rsidRPr="005A7F6B">
        <w:rPr>
          <w:rFonts w:ascii="Times New Roman" w:hAnsi="Times New Roman" w:cs="Times New Roman"/>
          <w:sz w:val="24"/>
          <w:szCs w:val="24"/>
        </w:rPr>
        <w:tab/>
        <w:t>zmiany budżetu Gminy Miasto Mrągowo na rok 2019,</w:t>
      </w:r>
    </w:p>
    <w:p w:rsidR="005A7F6B" w:rsidRPr="005A7F6B" w:rsidRDefault="005A7F6B" w:rsidP="009D755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7F6B">
        <w:rPr>
          <w:rFonts w:ascii="Times New Roman" w:hAnsi="Times New Roman" w:cs="Times New Roman"/>
          <w:sz w:val="24"/>
          <w:szCs w:val="24"/>
        </w:rPr>
        <w:t>3)</w:t>
      </w:r>
      <w:r w:rsidRPr="005A7F6B">
        <w:rPr>
          <w:rFonts w:ascii="Times New Roman" w:hAnsi="Times New Roman" w:cs="Times New Roman"/>
          <w:sz w:val="24"/>
          <w:szCs w:val="24"/>
        </w:rPr>
        <w:tab/>
        <w:t xml:space="preserve">udzielenia pomocy finansowej Powiatowi Mrągowskiemu w 2019 roku na realizację zadania pn. „Przebudowa mostu na rzece Dajna w Mrągowie w ciągu drogi powiatowej Nr 1509N”  </w:t>
      </w:r>
    </w:p>
    <w:p w:rsidR="005A7F6B" w:rsidRPr="005A7F6B" w:rsidRDefault="005A7F6B" w:rsidP="005A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F6B">
        <w:rPr>
          <w:rFonts w:ascii="Times New Roman" w:hAnsi="Times New Roman" w:cs="Times New Roman"/>
          <w:sz w:val="24"/>
          <w:szCs w:val="24"/>
        </w:rPr>
        <w:t xml:space="preserve">   </w:t>
      </w:r>
      <w:r w:rsidR="005E74D9">
        <w:rPr>
          <w:rFonts w:ascii="Times New Roman" w:hAnsi="Times New Roman" w:cs="Times New Roman"/>
          <w:sz w:val="24"/>
          <w:szCs w:val="24"/>
        </w:rPr>
        <w:tab/>
      </w:r>
      <w:r w:rsidRPr="005A7F6B">
        <w:rPr>
          <w:rFonts w:ascii="Times New Roman" w:hAnsi="Times New Roman" w:cs="Times New Roman"/>
          <w:sz w:val="24"/>
          <w:szCs w:val="24"/>
        </w:rPr>
        <w:t>3. Wolne wnioski, informacje, oświadczenia.</w:t>
      </w:r>
    </w:p>
    <w:p w:rsidR="005A7F6B" w:rsidRDefault="005A7F6B" w:rsidP="005A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F6B">
        <w:rPr>
          <w:rFonts w:ascii="Times New Roman" w:hAnsi="Times New Roman" w:cs="Times New Roman"/>
          <w:sz w:val="24"/>
          <w:szCs w:val="24"/>
        </w:rPr>
        <w:t xml:space="preserve">   </w:t>
      </w:r>
      <w:r w:rsidR="005E74D9">
        <w:rPr>
          <w:rFonts w:ascii="Times New Roman" w:hAnsi="Times New Roman" w:cs="Times New Roman"/>
          <w:sz w:val="24"/>
          <w:szCs w:val="24"/>
        </w:rPr>
        <w:tab/>
      </w:r>
      <w:r w:rsidRPr="005A7F6B">
        <w:rPr>
          <w:rFonts w:ascii="Times New Roman" w:hAnsi="Times New Roman" w:cs="Times New Roman"/>
          <w:sz w:val="24"/>
          <w:szCs w:val="24"/>
        </w:rPr>
        <w:t xml:space="preserve"> 4. Zamknięcie posiedzenia.</w:t>
      </w:r>
    </w:p>
    <w:p w:rsidR="005A7F6B" w:rsidRDefault="005A7F6B" w:rsidP="00574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6B" w:rsidRDefault="005E74D9" w:rsidP="00574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proponowanego porządku obrad uwag nie zgłoszono.</w:t>
      </w:r>
    </w:p>
    <w:p w:rsidR="005A7F6B" w:rsidRDefault="005A7F6B" w:rsidP="00574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AD1DF4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DF4">
        <w:rPr>
          <w:rFonts w:ascii="Times New Roman" w:hAnsi="Times New Roman" w:cs="Times New Roman"/>
          <w:b/>
          <w:sz w:val="28"/>
          <w:szCs w:val="28"/>
        </w:rPr>
        <w:t>Pkt</w:t>
      </w:r>
      <w:r w:rsidR="005E74D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57BF6" w:rsidRDefault="00357BF6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jęcie uchwał</w:t>
      </w:r>
      <w:r w:rsidR="00282CE0">
        <w:rPr>
          <w:rFonts w:ascii="Times New Roman" w:hAnsi="Times New Roman" w:cs="Times New Roman"/>
          <w:b/>
          <w:sz w:val="28"/>
          <w:szCs w:val="28"/>
        </w:rPr>
        <w:t xml:space="preserve"> w sprawie: </w:t>
      </w:r>
    </w:p>
    <w:p w:rsidR="00F30D18" w:rsidRDefault="00F30D18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2B0" w:rsidRPr="005E74D9" w:rsidRDefault="005E74D9" w:rsidP="005E74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D9">
        <w:rPr>
          <w:rFonts w:ascii="Times New Roman" w:hAnsi="Times New Roman" w:cs="Times New Roman"/>
          <w:sz w:val="24"/>
          <w:szCs w:val="24"/>
        </w:rPr>
        <w:t>zmiany Wieloletniej Prognozy Finansowej Gminy Miasto Mrągowo na lata  2019-2026,</w:t>
      </w:r>
    </w:p>
    <w:p w:rsidR="00BA52B0" w:rsidRDefault="00BA52B0" w:rsidP="005F4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653" w:rsidRDefault="00FE3653" w:rsidP="005F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w wyniku głosowania podjęli uchwałę </w:t>
      </w:r>
      <w:r w:rsidR="000D66CA">
        <w:rPr>
          <w:rFonts w:ascii="Times New Roman" w:hAnsi="Times New Roman" w:cs="Times New Roman"/>
          <w:sz w:val="24"/>
          <w:szCs w:val="24"/>
        </w:rPr>
        <w:t>jednogłośnie.</w:t>
      </w:r>
    </w:p>
    <w:p w:rsidR="00FE3653" w:rsidRPr="00FE3653" w:rsidRDefault="00FE3653" w:rsidP="005F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664" w:rsidRDefault="004E64A9" w:rsidP="005F4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375122" w:rsidRDefault="00375122" w:rsidP="00FE36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375122" w:rsidRDefault="00375122" w:rsidP="005F4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22" w:rsidRDefault="00375122" w:rsidP="005F4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FE3653" w:rsidRDefault="00BA52B0" w:rsidP="00BA52B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V</w:t>
      </w:r>
      <w:r w:rsidR="00F364AC">
        <w:rPr>
          <w:rFonts w:ascii="Times New Roman" w:hAnsi="Times New Roman" w:cs="Times New Roman"/>
          <w:b/>
          <w:sz w:val="24"/>
          <w:szCs w:val="24"/>
        </w:rPr>
        <w:t>/1/2019</w:t>
      </w:r>
      <w:r w:rsidR="00BE6664" w:rsidRPr="00BE6664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="00FE3653">
        <w:rPr>
          <w:rFonts w:ascii="Times New Roman" w:hAnsi="Times New Roman" w:cs="Times New Roman"/>
          <w:b/>
          <w:sz w:val="24"/>
          <w:szCs w:val="24"/>
        </w:rPr>
        <w:t>1</w:t>
      </w:r>
      <w:r w:rsidR="00FE3653" w:rsidRPr="00FE3653">
        <w:rPr>
          <w:rFonts w:ascii="Times New Roman" w:hAnsi="Times New Roman" w:cs="Times New Roman"/>
          <w:b/>
          <w:sz w:val="24"/>
          <w:szCs w:val="24"/>
        </w:rPr>
        <w:tab/>
        <w:t>zmiany Wieloletniej Prognozy Finansowej Gminy Miasto Mrągowo na lata  2019-2026</w:t>
      </w:r>
      <w:r w:rsidR="00FE3653">
        <w:rPr>
          <w:rFonts w:ascii="Times New Roman" w:hAnsi="Times New Roman" w:cs="Times New Roman"/>
          <w:b/>
          <w:sz w:val="24"/>
          <w:szCs w:val="24"/>
        </w:rPr>
        <w:t>.</w:t>
      </w:r>
    </w:p>
    <w:p w:rsidR="00263920" w:rsidRPr="00574587" w:rsidRDefault="00BA52B0" w:rsidP="00FE3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574587" w:rsidRPr="00574587">
        <w:rPr>
          <w:rFonts w:ascii="Times New Roman" w:hAnsi="Times New Roman" w:cs="Times New Roman"/>
          <w:sz w:val="24"/>
          <w:szCs w:val="24"/>
        </w:rPr>
        <w:t>zmiany budżetu Gminy Miasto Mrągowo na rok 2019,</w:t>
      </w:r>
    </w:p>
    <w:p w:rsidR="00574587" w:rsidRDefault="00574587" w:rsidP="0026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920" w:rsidRDefault="00263920" w:rsidP="0026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20">
        <w:rPr>
          <w:rFonts w:ascii="Times New Roman" w:hAnsi="Times New Roman" w:cs="Times New Roman"/>
          <w:sz w:val="24"/>
          <w:szCs w:val="24"/>
        </w:rPr>
        <w:t xml:space="preserve">Radni w wyniku głosowania podjęli uchwałę </w:t>
      </w:r>
      <w:r w:rsidR="00114804">
        <w:rPr>
          <w:rFonts w:ascii="Times New Roman" w:hAnsi="Times New Roman" w:cs="Times New Roman"/>
          <w:sz w:val="24"/>
          <w:szCs w:val="24"/>
        </w:rPr>
        <w:t xml:space="preserve">przy </w:t>
      </w:r>
      <w:r w:rsidR="000D66CA">
        <w:rPr>
          <w:rFonts w:ascii="Times New Roman" w:hAnsi="Times New Roman" w:cs="Times New Roman"/>
          <w:sz w:val="24"/>
          <w:szCs w:val="24"/>
        </w:rPr>
        <w:t>21 głosach za.</w:t>
      </w:r>
    </w:p>
    <w:p w:rsidR="000D66CA" w:rsidRDefault="000D66CA" w:rsidP="00C77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97F" w:rsidRPr="00242DD8" w:rsidRDefault="000D66CA" w:rsidP="00C77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C7797F" w:rsidRPr="00242DD8" w:rsidRDefault="00C7797F" w:rsidP="00242D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DD8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C7797F" w:rsidRDefault="00C7797F" w:rsidP="00C7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97F" w:rsidRPr="00242DD8" w:rsidRDefault="000D66CA" w:rsidP="00C77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C7797F" w:rsidRPr="00242DD8" w:rsidRDefault="00C7797F" w:rsidP="00242DD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DD8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574587">
        <w:rPr>
          <w:rFonts w:ascii="Times New Roman" w:hAnsi="Times New Roman" w:cs="Times New Roman"/>
          <w:b/>
          <w:sz w:val="24"/>
          <w:szCs w:val="24"/>
        </w:rPr>
        <w:t>V</w:t>
      </w:r>
      <w:r w:rsidRPr="00242DD8">
        <w:rPr>
          <w:rFonts w:ascii="Times New Roman" w:hAnsi="Times New Roman" w:cs="Times New Roman"/>
          <w:b/>
          <w:sz w:val="24"/>
          <w:szCs w:val="24"/>
        </w:rPr>
        <w:t>/</w:t>
      </w:r>
      <w:r w:rsidR="000D66CA">
        <w:rPr>
          <w:rFonts w:ascii="Times New Roman" w:hAnsi="Times New Roman" w:cs="Times New Roman"/>
          <w:b/>
          <w:sz w:val="24"/>
          <w:szCs w:val="24"/>
        </w:rPr>
        <w:t>2</w:t>
      </w:r>
      <w:r w:rsidRPr="00242DD8">
        <w:rPr>
          <w:rFonts w:ascii="Times New Roman" w:hAnsi="Times New Roman" w:cs="Times New Roman"/>
          <w:b/>
          <w:sz w:val="24"/>
          <w:szCs w:val="24"/>
        </w:rPr>
        <w:t>/201</w:t>
      </w:r>
      <w:r w:rsidR="00574587">
        <w:rPr>
          <w:rFonts w:ascii="Times New Roman" w:hAnsi="Times New Roman" w:cs="Times New Roman"/>
          <w:b/>
          <w:sz w:val="24"/>
          <w:szCs w:val="24"/>
        </w:rPr>
        <w:t>9</w:t>
      </w:r>
      <w:r w:rsidRPr="00242DD8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574587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Pr="00242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587" w:rsidRPr="00574587">
        <w:rPr>
          <w:rFonts w:ascii="Times New Roman" w:hAnsi="Times New Roman" w:cs="Times New Roman"/>
          <w:b/>
          <w:sz w:val="24"/>
          <w:szCs w:val="24"/>
        </w:rPr>
        <w:t>zmiany budżetu Gminy Miasto Mrągowo na rok 2019,</w:t>
      </w:r>
    </w:p>
    <w:p w:rsidR="00773BDD" w:rsidRDefault="00773BDD" w:rsidP="0016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087" w:rsidRPr="00167087" w:rsidRDefault="00167087" w:rsidP="0016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 xml:space="preserve">3) udzielenia pomocy finansowej Powiatowi Mrągowskiemu w 2019 roku na realizację zadania pn. „Przebudowa mostu na rzece Dajna w Mrągowie w ciągu drogi powiatowej Nr 1509N”  </w:t>
      </w:r>
    </w:p>
    <w:p w:rsidR="00167087" w:rsidRDefault="00167087" w:rsidP="0077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2AA" w:rsidRPr="00CD62AA" w:rsidRDefault="00CD62AA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w wyniku głosowania podjęli uchwałę jednogłośnie.</w:t>
      </w:r>
    </w:p>
    <w:p w:rsidR="00CD62AA" w:rsidRDefault="00CD62AA" w:rsidP="0077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DD" w:rsidRPr="00773BDD" w:rsidRDefault="00574587" w:rsidP="0077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167087">
        <w:rPr>
          <w:rFonts w:ascii="Times New Roman" w:hAnsi="Times New Roman" w:cs="Times New Roman"/>
          <w:b/>
          <w:sz w:val="24"/>
          <w:szCs w:val="24"/>
        </w:rPr>
        <w:t>ałącznik Nr 6</w:t>
      </w:r>
    </w:p>
    <w:p w:rsidR="00773BDD" w:rsidRPr="00773BDD" w:rsidRDefault="00773BDD" w:rsidP="00773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BDD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773BDD" w:rsidRPr="00773BDD" w:rsidRDefault="00773BDD" w:rsidP="0077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DD8" w:rsidRPr="00773BDD" w:rsidRDefault="00167087" w:rsidP="0077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</w:p>
    <w:p w:rsidR="00CD62AA" w:rsidRPr="00CD62AA" w:rsidRDefault="00773BDD" w:rsidP="00CD62A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BDD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114804">
        <w:rPr>
          <w:rFonts w:ascii="Times New Roman" w:hAnsi="Times New Roman" w:cs="Times New Roman"/>
          <w:b/>
          <w:sz w:val="24"/>
          <w:szCs w:val="24"/>
        </w:rPr>
        <w:t>V</w:t>
      </w:r>
      <w:r w:rsidRPr="00773BDD">
        <w:rPr>
          <w:rFonts w:ascii="Times New Roman" w:hAnsi="Times New Roman" w:cs="Times New Roman"/>
          <w:b/>
          <w:sz w:val="24"/>
          <w:szCs w:val="24"/>
        </w:rPr>
        <w:t>/</w:t>
      </w:r>
      <w:r w:rsidR="00167087">
        <w:rPr>
          <w:rFonts w:ascii="Times New Roman" w:hAnsi="Times New Roman" w:cs="Times New Roman"/>
          <w:b/>
          <w:sz w:val="24"/>
          <w:szCs w:val="24"/>
        </w:rPr>
        <w:t>3</w:t>
      </w:r>
      <w:r w:rsidRPr="00773BDD">
        <w:rPr>
          <w:rFonts w:ascii="Times New Roman" w:hAnsi="Times New Roman" w:cs="Times New Roman"/>
          <w:b/>
          <w:sz w:val="24"/>
          <w:szCs w:val="24"/>
        </w:rPr>
        <w:t>/201</w:t>
      </w:r>
      <w:r w:rsidR="00114804">
        <w:rPr>
          <w:rFonts w:ascii="Times New Roman" w:hAnsi="Times New Roman" w:cs="Times New Roman"/>
          <w:b/>
          <w:sz w:val="24"/>
          <w:szCs w:val="24"/>
        </w:rPr>
        <w:t>9</w:t>
      </w:r>
      <w:r w:rsidRPr="00773BDD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="00CD62AA" w:rsidRPr="00CD62AA">
        <w:rPr>
          <w:rFonts w:ascii="Times New Roman" w:hAnsi="Times New Roman" w:cs="Times New Roman"/>
          <w:b/>
          <w:sz w:val="24"/>
          <w:szCs w:val="24"/>
        </w:rPr>
        <w:t xml:space="preserve">udzielenia pomocy finansowej Powiatowi Mrągowskiemu w 2019 roku na realizację zadania pn. „Przebudowa mostu na rzece Dajna w Mrągowie w ciągu drogi powiatowej Nr 1509N”  </w:t>
      </w:r>
    </w:p>
    <w:p w:rsidR="006A0C8B" w:rsidRPr="006A0C8B" w:rsidRDefault="006A0C8B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8B">
        <w:rPr>
          <w:rFonts w:ascii="Times New Roman" w:hAnsi="Times New Roman" w:cs="Times New Roman"/>
          <w:b/>
          <w:sz w:val="28"/>
          <w:szCs w:val="28"/>
        </w:rPr>
        <w:t xml:space="preserve">Pkt </w:t>
      </w:r>
      <w:r w:rsidR="00CD62AA">
        <w:rPr>
          <w:rFonts w:ascii="Times New Roman" w:hAnsi="Times New Roman" w:cs="Times New Roman"/>
          <w:b/>
          <w:sz w:val="28"/>
          <w:szCs w:val="28"/>
        </w:rPr>
        <w:t>3</w:t>
      </w:r>
    </w:p>
    <w:p w:rsidR="006A0C8B" w:rsidRDefault="006A0C8B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8B">
        <w:rPr>
          <w:rFonts w:ascii="Times New Roman" w:hAnsi="Times New Roman" w:cs="Times New Roman"/>
          <w:b/>
          <w:sz w:val="28"/>
          <w:szCs w:val="28"/>
        </w:rPr>
        <w:t>Wolne wnioski, informacje, oświadczenia.</w:t>
      </w:r>
    </w:p>
    <w:p w:rsidR="006A0C8B" w:rsidRPr="00012BB9" w:rsidRDefault="006A0C8B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4C4" w:rsidRDefault="003E3709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  <w:r w:rsidR="00D868D2">
        <w:rPr>
          <w:rFonts w:ascii="Times New Roman" w:hAnsi="Times New Roman" w:cs="Times New Roman"/>
          <w:sz w:val="24"/>
          <w:szCs w:val="24"/>
        </w:rPr>
        <w:t xml:space="preserve">poinformował, </w:t>
      </w:r>
      <w:r w:rsidR="00DB221B">
        <w:rPr>
          <w:rFonts w:ascii="Times New Roman" w:hAnsi="Times New Roman" w:cs="Times New Roman"/>
          <w:sz w:val="24"/>
          <w:szCs w:val="24"/>
        </w:rPr>
        <w:t>że w</w:t>
      </w:r>
      <w:r w:rsidR="007C5E71">
        <w:rPr>
          <w:rFonts w:ascii="Times New Roman" w:hAnsi="Times New Roman" w:cs="Times New Roman"/>
          <w:sz w:val="24"/>
          <w:szCs w:val="24"/>
        </w:rPr>
        <w:t xml:space="preserve">płynęła </w:t>
      </w:r>
      <w:r w:rsidR="004B54C4">
        <w:rPr>
          <w:rFonts w:ascii="Times New Roman" w:hAnsi="Times New Roman" w:cs="Times New Roman"/>
          <w:sz w:val="24"/>
          <w:szCs w:val="24"/>
        </w:rPr>
        <w:t xml:space="preserve">kolejna skarga Pana Z.K., </w:t>
      </w:r>
      <w:r w:rsidR="007C67BA">
        <w:rPr>
          <w:rFonts w:ascii="Times New Roman" w:hAnsi="Times New Roman" w:cs="Times New Roman"/>
          <w:sz w:val="24"/>
          <w:szCs w:val="24"/>
        </w:rPr>
        <w:t>na pracowników MOPS w Mrągowie, a w związku, że jest to skarga na pracowników to powinna zostać przekierowana do rozpatrzenia przez Dyrektora MOPS.</w:t>
      </w:r>
    </w:p>
    <w:p w:rsidR="007C67BA" w:rsidRDefault="007C67BA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4C4" w:rsidRDefault="004B54C4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p</w:t>
      </w:r>
      <w:r w:rsidR="00253E21">
        <w:rPr>
          <w:rFonts w:ascii="Times New Roman" w:hAnsi="Times New Roman" w:cs="Times New Roman"/>
          <w:sz w:val="24"/>
          <w:szCs w:val="24"/>
        </w:rPr>
        <w:t xml:space="preserve">rzystąpili do głosowania nad przekazaniem skargi do rozpatrzenia przez </w:t>
      </w:r>
      <w:r w:rsidR="00E754F0">
        <w:rPr>
          <w:rFonts w:ascii="Times New Roman" w:hAnsi="Times New Roman" w:cs="Times New Roman"/>
          <w:sz w:val="24"/>
          <w:szCs w:val="24"/>
        </w:rPr>
        <w:t>Dyrektora MOPS w Mrągowie</w:t>
      </w:r>
      <w:r w:rsidR="00253E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E21" w:rsidRDefault="00253E21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 </w:t>
      </w:r>
      <w:r w:rsidR="000375D5">
        <w:rPr>
          <w:rFonts w:ascii="Times New Roman" w:hAnsi="Times New Roman" w:cs="Times New Roman"/>
          <w:sz w:val="24"/>
          <w:szCs w:val="24"/>
        </w:rPr>
        <w:t xml:space="preserve">przy </w:t>
      </w:r>
      <w:r w:rsidR="00E754F0">
        <w:rPr>
          <w:rFonts w:ascii="Times New Roman" w:hAnsi="Times New Roman" w:cs="Times New Roman"/>
          <w:sz w:val="24"/>
          <w:szCs w:val="24"/>
        </w:rPr>
        <w:t>20</w:t>
      </w:r>
      <w:r w:rsidR="000375D5">
        <w:rPr>
          <w:rFonts w:ascii="Times New Roman" w:hAnsi="Times New Roman" w:cs="Times New Roman"/>
          <w:sz w:val="24"/>
          <w:szCs w:val="24"/>
        </w:rPr>
        <w:t xml:space="preserve"> głosach za i 1 głosie </w:t>
      </w:r>
      <w:r w:rsidR="00E754F0">
        <w:rPr>
          <w:rFonts w:ascii="Times New Roman" w:hAnsi="Times New Roman" w:cs="Times New Roman"/>
          <w:sz w:val="24"/>
          <w:szCs w:val="24"/>
        </w:rPr>
        <w:t>przeciwnym</w:t>
      </w:r>
      <w:r w:rsidR="000375D5">
        <w:rPr>
          <w:rFonts w:ascii="Times New Roman" w:hAnsi="Times New Roman" w:cs="Times New Roman"/>
          <w:sz w:val="24"/>
          <w:szCs w:val="24"/>
        </w:rPr>
        <w:t xml:space="preserve"> skarga zostanie przekazana do rozpatrzenia przez</w:t>
      </w:r>
      <w:r w:rsidR="00E754F0">
        <w:rPr>
          <w:rFonts w:ascii="Times New Roman" w:hAnsi="Times New Roman" w:cs="Times New Roman"/>
          <w:sz w:val="24"/>
          <w:szCs w:val="24"/>
        </w:rPr>
        <w:t xml:space="preserve"> Dyrektora MOPS w Mrągowie</w:t>
      </w:r>
      <w:r w:rsidR="000375D5">
        <w:rPr>
          <w:rFonts w:ascii="Times New Roman" w:hAnsi="Times New Roman" w:cs="Times New Roman"/>
          <w:sz w:val="24"/>
          <w:szCs w:val="24"/>
        </w:rPr>
        <w:t>.</w:t>
      </w:r>
    </w:p>
    <w:p w:rsidR="00360F26" w:rsidRDefault="00360F26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363" w:rsidRPr="003D13A4" w:rsidRDefault="00E754F0" w:rsidP="00102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8</w:t>
      </w:r>
    </w:p>
    <w:p w:rsidR="00BF7363" w:rsidRPr="003D13A4" w:rsidRDefault="00BF7363" w:rsidP="00102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A4">
        <w:rPr>
          <w:rFonts w:ascii="Times New Roman" w:hAnsi="Times New Roman" w:cs="Times New Roman"/>
          <w:b/>
          <w:sz w:val="24"/>
          <w:szCs w:val="24"/>
        </w:rPr>
        <w:t xml:space="preserve">Imienny wykaz głosowania radnych </w:t>
      </w:r>
    </w:p>
    <w:p w:rsidR="00361066" w:rsidRDefault="00361066" w:rsidP="00102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BB9" w:rsidRPr="00012BB9" w:rsidRDefault="002F297A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012BB9">
        <w:rPr>
          <w:rFonts w:ascii="Times New Roman" w:hAnsi="Times New Roman" w:cs="Times New Roman"/>
          <w:b/>
          <w:sz w:val="28"/>
          <w:szCs w:val="28"/>
        </w:rPr>
        <w:t xml:space="preserve">kt </w:t>
      </w:r>
      <w:r w:rsidR="00E754F0">
        <w:rPr>
          <w:rFonts w:ascii="Times New Roman" w:hAnsi="Times New Roman" w:cs="Times New Roman"/>
          <w:b/>
          <w:sz w:val="28"/>
          <w:szCs w:val="28"/>
        </w:rPr>
        <w:t>4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B9">
        <w:rPr>
          <w:rFonts w:ascii="Times New Roman" w:hAnsi="Times New Roman" w:cs="Times New Roman"/>
          <w:b/>
          <w:sz w:val="28"/>
          <w:szCs w:val="28"/>
        </w:rPr>
        <w:t>Zamknięcie posiedzenia.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  <w:r w:rsidR="00E721D2">
        <w:rPr>
          <w:rFonts w:ascii="Times New Roman" w:hAnsi="Times New Roman" w:cs="Times New Roman"/>
          <w:sz w:val="24"/>
          <w:szCs w:val="24"/>
        </w:rPr>
        <w:t xml:space="preserve">Waldemar </w:t>
      </w:r>
      <w:r w:rsidRPr="00012BB9">
        <w:rPr>
          <w:rFonts w:ascii="Times New Roman" w:hAnsi="Times New Roman" w:cs="Times New Roman"/>
          <w:sz w:val="24"/>
          <w:szCs w:val="24"/>
        </w:rPr>
        <w:t xml:space="preserve"> podziękował zebranym za przybycie i o godzinie 1</w:t>
      </w:r>
      <w:r w:rsidR="000C4CFC">
        <w:rPr>
          <w:rFonts w:ascii="Times New Roman" w:hAnsi="Times New Roman" w:cs="Times New Roman"/>
          <w:sz w:val="24"/>
          <w:szCs w:val="24"/>
        </w:rPr>
        <w:t>3</w:t>
      </w:r>
      <w:r w:rsidRPr="00012BB9">
        <w:rPr>
          <w:rFonts w:ascii="Times New Roman" w:hAnsi="Times New Roman" w:cs="Times New Roman"/>
          <w:sz w:val="24"/>
          <w:szCs w:val="24"/>
        </w:rPr>
        <w:t>.</w:t>
      </w:r>
      <w:r w:rsidR="000C4CFC">
        <w:rPr>
          <w:rFonts w:ascii="Times New Roman" w:hAnsi="Times New Roman" w:cs="Times New Roman"/>
          <w:sz w:val="24"/>
          <w:szCs w:val="24"/>
        </w:rPr>
        <w:t>2</w:t>
      </w:r>
      <w:r w:rsidR="001025E0">
        <w:rPr>
          <w:rFonts w:ascii="Times New Roman" w:hAnsi="Times New Roman" w:cs="Times New Roman"/>
          <w:sz w:val="24"/>
          <w:szCs w:val="24"/>
        </w:rPr>
        <w:t>5</w:t>
      </w:r>
      <w:r w:rsidRPr="00012BB9">
        <w:rPr>
          <w:rFonts w:ascii="Times New Roman" w:hAnsi="Times New Roman" w:cs="Times New Roman"/>
          <w:sz w:val="24"/>
          <w:szCs w:val="24"/>
        </w:rPr>
        <w:t xml:space="preserve">  zamknął obrady </w:t>
      </w:r>
      <w:r w:rsidR="002F297A">
        <w:rPr>
          <w:rFonts w:ascii="Times New Roman" w:hAnsi="Times New Roman" w:cs="Times New Roman"/>
          <w:sz w:val="24"/>
          <w:szCs w:val="24"/>
        </w:rPr>
        <w:t>V</w:t>
      </w:r>
      <w:r w:rsidRPr="00012BB9">
        <w:rPr>
          <w:rFonts w:ascii="Times New Roman" w:hAnsi="Times New Roman" w:cs="Times New Roman"/>
          <w:sz w:val="24"/>
          <w:szCs w:val="24"/>
        </w:rPr>
        <w:t xml:space="preserve"> sesji Rady Miejskiej w dniu </w:t>
      </w:r>
      <w:r w:rsidR="000C4CFC">
        <w:rPr>
          <w:rFonts w:ascii="Times New Roman" w:hAnsi="Times New Roman" w:cs="Times New Roman"/>
          <w:sz w:val="24"/>
          <w:szCs w:val="24"/>
        </w:rPr>
        <w:t>7 lutego</w:t>
      </w:r>
      <w:r w:rsidR="002F297A">
        <w:rPr>
          <w:rFonts w:ascii="Times New Roman" w:hAnsi="Times New Roman" w:cs="Times New Roman"/>
          <w:sz w:val="24"/>
          <w:szCs w:val="24"/>
        </w:rPr>
        <w:t xml:space="preserve"> 2019</w:t>
      </w:r>
      <w:r w:rsidRPr="00012BB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>Protokołowała:</w:t>
      </w:r>
    </w:p>
    <w:p w:rsidR="003E4532" w:rsidRPr="006A0C8B" w:rsidRDefault="00012BB9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Tomaszewska        </w:t>
      </w:r>
    </w:p>
    <w:sectPr w:rsidR="003E4532" w:rsidRPr="006A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76" w:rsidRDefault="008B5A76" w:rsidP="00781467">
      <w:pPr>
        <w:spacing w:after="0" w:line="240" w:lineRule="auto"/>
      </w:pPr>
      <w:r>
        <w:separator/>
      </w:r>
    </w:p>
  </w:endnote>
  <w:endnote w:type="continuationSeparator" w:id="0">
    <w:p w:rsidR="008B5A76" w:rsidRDefault="008B5A76" w:rsidP="0078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76" w:rsidRDefault="008B5A76" w:rsidP="00781467">
      <w:pPr>
        <w:spacing w:after="0" w:line="240" w:lineRule="auto"/>
      </w:pPr>
      <w:r>
        <w:separator/>
      </w:r>
    </w:p>
  </w:footnote>
  <w:footnote w:type="continuationSeparator" w:id="0">
    <w:p w:rsidR="008B5A76" w:rsidRDefault="008B5A76" w:rsidP="0078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D73"/>
    <w:multiLevelType w:val="hybridMultilevel"/>
    <w:tmpl w:val="7400A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78F4"/>
    <w:multiLevelType w:val="hybridMultilevel"/>
    <w:tmpl w:val="C906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B390B"/>
    <w:multiLevelType w:val="hybridMultilevel"/>
    <w:tmpl w:val="BC661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42DC"/>
    <w:multiLevelType w:val="hybridMultilevel"/>
    <w:tmpl w:val="F2BE2402"/>
    <w:lvl w:ilvl="0" w:tplc="050262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10058"/>
    <w:multiLevelType w:val="hybridMultilevel"/>
    <w:tmpl w:val="50A2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1F"/>
    <w:rsid w:val="00001907"/>
    <w:rsid w:val="0000760E"/>
    <w:rsid w:val="00011F24"/>
    <w:rsid w:val="0001250F"/>
    <w:rsid w:val="00012BB9"/>
    <w:rsid w:val="000160CF"/>
    <w:rsid w:val="00017BF4"/>
    <w:rsid w:val="0002181B"/>
    <w:rsid w:val="00027555"/>
    <w:rsid w:val="00034285"/>
    <w:rsid w:val="000375D5"/>
    <w:rsid w:val="000378D0"/>
    <w:rsid w:val="000419E9"/>
    <w:rsid w:val="00051B5F"/>
    <w:rsid w:val="0005621B"/>
    <w:rsid w:val="000573D5"/>
    <w:rsid w:val="00066503"/>
    <w:rsid w:val="0007348B"/>
    <w:rsid w:val="00074A48"/>
    <w:rsid w:val="00085959"/>
    <w:rsid w:val="00087CA5"/>
    <w:rsid w:val="00094113"/>
    <w:rsid w:val="000A5A88"/>
    <w:rsid w:val="000A70FD"/>
    <w:rsid w:val="000B4A4F"/>
    <w:rsid w:val="000C1119"/>
    <w:rsid w:val="000C4CFC"/>
    <w:rsid w:val="000D5201"/>
    <w:rsid w:val="000D66CA"/>
    <w:rsid w:val="000E743A"/>
    <w:rsid w:val="000E7B52"/>
    <w:rsid w:val="000F3DB7"/>
    <w:rsid w:val="000F55FE"/>
    <w:rsid w:val="000F6C51"/>
    <w:rsid w:val="001025E0"/>
    <w:rsid w:val="00106E4A"/>
    <w:rsid w:val="00110BBC"/>
    <w:rsid w:val="001130AA"/>
    <w:rsid w:val="00114804"/>
    <w:rsid w:val="00124819"/>
    <w:rsid w:val="00125E9D"/>
    <w:rsid w:val="001273B1"/>
    <w:rsid w:val="001428EE"/>
    <w:rsid w:val="0015136C"/>
    <w:rsid w:val="00152C57"/>
    <w:rsid w:val="00153248"/>
    <w:rsid w:val="00154D42"/>
    <w:rsid w:val="001564E8"/>
    <w:rsid w:val="0016611F"/>
    <w:rsid w:val="00167087"/>
    <w:rsid w:val="00171746"/>
    <w:rsid w:val="00176AF8"/>
    <w:rsid w:val="00176E8B"/>
    <w:rsid w:val="00186981"/>
    <w:rsid w:val="00191D3A"/>
    <w:rsid w:val="001A5FB3"/>
    <w:rsid w:val="001A6616"/>
    <w:rsid w:val="001B21DA"/>
    <w:rsid w:val="001B76B4"/>
    <w:rsid w:val="001C011C"/>
    <w:rsid w:val="001C12C3"/>
    <w:rsid w:val="001C42A9"/>
    <w:rsid w:val="001C50D2"/>
    <w:rsid w:val="001C5A0A"/>
    <w:rsid w:val="001C5C4C"/>
    <w:rsid w:val="001C622D"/>
    <w:rsid w:val="001C7B99"/>
    <w:rsid w:val="001D6494"/>
    <w:rsid w:val="001E527D"/>
    <w:rsid w:val="001F0448"/>
    <w:rsid w:val="001F1A85"/>
    <w:rsid w:val="001F311D"/>
    <w:rsid w:val="001F7828"/>
    <w:rsid w:val="002040A1"/>
    <w:rsid w:val="00216C89"/>
    <w:rsid w:val="00217D18"/>
    <w:rsid w:val="00220A98"/>
    <w:rsid w:val="0022484A"/>
    <w:rsid w:val="00242DD8"/>
    <w:rsid w:val="00243100"/>
    <w:rsid w:val="00245D47"/>
    <w:rsid w:val="00247740"/>
    <w:rsid w:val="002535D3"/>
    <w:rsid w:val="00253E21"/>
    <w:rsid w:val="00260FDA"/>
    <w:rsid w:val="00263920"/>
    <w:rsid w:val="00263F1D"/>
    <w:rsid w:val="00274172"/>
    <w:rsid w:val="002768BC"/>
    <w:rsid w:val="00282CE0"/>
    <w:rsid w:val="002877A2"/>
    <w:rsid w:val="002878AB"/>
    <w:rsid w:val="00293BEB"/>
    <w:rsid w:val="00294053"/>
    <w:rsid w:val="00294210"/>
    <w:rsid w:val="002949CC"/>
    <w:rsid w:val="00297408"/>
    <w:rsid w:val="002A480B"/>
    <w:rsid w:val="002C0024"/>
    <w:rsid w:val="002C25F0"/>
    <w:rsid w:val="002C30E1"/>
    <w:rsid w:val="002C4379"/>
    <w:rsid w:val="002D2A50"/>
    <w:rsid w:val="002D3020"/>
    <w:rsid w:val="002F056D"/>
    <w:rsid w:val="002F297A"/>
    <w:rsid w:val="002F538B"/>
    <w:rsid w:val="00311828"/>
    <w:rsid w:val="0031421F"/>
    <w:rsid w:val="00326DA8"/>
    <w:rsid w:val="00331C9D"/>
    <w:rsid w:val="00333727"/>
    <w:rsid w:val="00336011"/>
    <w:rsid w:val="00346B96"/>
    <w:rsid w:val="00355DCA"/>
    <w:rsid w:val="00357BF6"/>
    <w:rsid w:val="00360F26"/>
    <w:rsid w:val="00361066"/>
    <w:rsid w:val="0036757C"/>
    <w:rsid w:val="00375122"/>
    <w:rsid w:val="00387834"/>
    <w:rsid w:val="00394382"/>
    <w:rsid w:val="00395C00"/>
    <w:rsid w:val="003966E0"/>
    <w:rsid w:val="003A4370"/>
    <w:rsid w:val="003A5401"/>
    <w:rsid w:val="003B615F"/>
    <w:rsid w:val="003B69AA"/>
    <w:rsid w:val="003B6ED8"/>
    <w:rsid w:val="003C0D35"/>
    <w:rsid w:val="003C1096"/>
    <w:rsid w:val="003D1357"/>
    <w:rsid w:val="003D13A4"/>
    <w:rsid w:val="003E244D"/>
    <w:rsid w:val="003E24BA"/>
    <w:rsid w:val="003E3709"/>
    <w:rsid w:val="003E4532"/>
    <w:rsid w:val="003E5B47"/>
    <w:rsid w:val="003F0969"/>
    <w:rsid w:val="003F2F8B"/>
    <w:rsid w:val="00400FA4"/>
    <w:rsid w:val="00415E66"/>
    <w:rsid w:val="004226C7"/>
    <w:rsid w:val="00430D9D"/>
    <w:rsid w:val="00436464"/>
    <w:rsid w:val="00437CB7"/>
    <w:rsid w:val="00441B4D"/>
    <w:rsid w:val="00442575"/>
    <w:rsid w:val="00443F99"/>
    <w:rsid w:val="00447471"/>
    <w:rsid w:val="00461156"/>
    <w:rsid w:val="00463E90"/>
    <w:rsid w:val="0046726B"/>
    <w:rsid w:val="00474ECD"/>
    <w:rsid w:val="00477EB2"/>
    <w:rsid w:val="00491FD4"/>
    <w:rsid w:val="004A3393"/>
    <w:rsid w:val="004A4D7C"/>
    <w:rsid w:val="004A6F91"/>
    <w:rsid w:val="004A7772"/>
    <w:rsid w:val="004B0D77"/>
    <w:rsid w:val="004B167C"/>
    <w:rsid w:val="004B2190"/>
    <w:rsid w:val="004B54C4"/>
    <w:rsid w:val="004B6A64"/>
    <w:rsid w:val="004C02F9"/>
    <w:rsid w:val="004C1109"/>
    <w:rsid w:val="004C4FB4"/>
    <w:rsid w:val="004C5055"/>
    <w:rsid w:val="004D06A5"/>
    <w:rsid w:val="004D54D6"/>
    <w:rsid w:val="004D69F2"/>
    <w:rsid w:val="004E43F2"/>
    <w:rsid w:val="004E4508"/>
    <w:rsid w:val="004E64A9"/>
    <w:rsid w:val="004F326F"/>
    <w:rsid w:val="004F6F07"/>
    <w:rsid w:val="00502322"/>
    <w:rsid w:val="005027E6"/>
    <w:rsid w:val="005123B1"/>
    <w:rsid w:val="0052129F"/>
    <w:rsid w:val="00523DA0"/>
    <w:rsid w:val="00526541"/>
    <w:rsid w:val="00530E9F"/>
    <w:rsid w:val="00531D7D"/>
    <w:rsid w:val="00537C94"/>
    <w:rsid w:val="005503D5"/>
    <w:rsid w:val="00550642"/>
    <w:rsid w:val="005536B4"/>
    <w:rsid w:val="00557E24"/>
    <w:rsid w:val="0056189A"/>
    <w:rsid w:val="00561A11"/>
    <w:rsid w:val="0056217C"/>
    <w:rsid w:val="00562572"/>
    <w:rsid w:val="00565FB8"/>
    <w:rsid w:val="00574290"/>
    <w:rsid w:val="00574587"/>
    <w:rsid w:val="0058605A"/>
    <w:rsid w:val="0058645A"/>
    <w:rsid w:val="00586D42"/>
    <w:rsid w:val="00594CF0"/>
    <w:rsid w:val="00595C40"/>
    <w:rsid w:val="005973CD"/>
    <w:rsid w:val="005A2DB2"/>
    <w:rsid w:val="005A47ED"/>
    <w:rsid w:val="005A7F6B"/>
    <w:rsid w:val="005D1A34"/>
    <w:rsid w:val="005D2487"/>
    <w:rsid w:val="005D2C37"/>
    <w:rsid w:val="005D7CAB"/>
    <w:rsid w:val="005E3E1A"/>
    <w:rsid w:val="005E66C9"/>
    <w:rsid w:val="005E74D9"/>
    <w:rsid w:val="005F0721"/>
    <w:rsid w:val="005F20F1"/>
    <w:rsid w:val="005F2D80"/>
    <w:rsid w:val="005F49C7"/>
    <w:rsid w:val="005F637F"/>
    <w:rsid w:val="006046FA"/>
    <w:rsid w:val="00605B97"/>
    <w:rsid w:val="00607D32"/>
    <w:rsid w:val="00613484"/>
    <w:rsid w:val="006164B0"/>
    <w:rsid w:val="006245DD"/>
    <w:rsid w:val="00626C6F"/>
    <w:rsid w:val="0063088A"/>
    <w:rsid w:val="0063110D"/>
    <w:rsid w:val="006322A4"/>
    <w:rsid w:val="006328B2"/>
    <w:rsid w:val="00634A9F"/>
    <w:rsid w:val="006551BF"/>
    <w:rsid w:val="00655205"/>
    <w:rsid w:val="006635AE"/>
    <w:rsid w:val="00666120"/>
    <w:rsid w:val="00670C3F"/>
    <w:rsid w:val="00674BD6"/>
    <w:rsid w:val="00682329"/>
    <w:rsid w:val="006872BE"/>
    <w:rsid w:val="00687C60"/>
    <w:rsid w:val="006A0C8B"/>
    <w:rsid w:val="006A16D4"/>
    <w:rsid w:val="006B394B"/>
    <w:rsid w:val="006B7A77"/>
    <w:rsid w:val="006B7BD8"/>
    <w:rsid w:val="006C69C9"/>
    <w:rsid w:val="006E24A3"/>
    <w:rsid w:val="006F6662"/>
    <w:rsid w:val="00707ECC"/>
    <w:rsid w:val="007108A0"/>
    <w:rsid w:val="00710C69"/>
    <w:rsid w:val="007130AA"/>
    <w:rsid w:val="00713D94"/>
    <w:rsid w:val="00726F73"/>
    <w:rsid w:val="0073091C"/>
    <w:rsid w:val="00731820"/>
    <w:rsid w:val="00741455"/>
    <w:rsid w:val="007438D8"/>
    <w:rsid w:val="00753B9F"/>
    <w:rsid w:val="00753FFD"/>
    <w:rsid w:val="0075558D"/>
    <w:rsid w:val="00764328"/>
    <w:rsid w:val="00767D25"/>
    <w:rsid w:val="00767D99"/>
    <w:rsid w:val="00773BDD"/>
    <w:rsid w:val="00781467"/>
    <w:rsid w:val="0078328A"/>
    <w:rsid w:val="00783C23"/>
    <w:rsid w:val="0078665F"/>
    <w:rsid w:val="00787E20"/>
    <w:rsid w:val="00790251"/>
    <w:rsid w:val="00793CA7"/>
    <w:rsid w:val="00794D46"/>
    <w:rsid w:val="0079577B"/>
    <w:rsid w:val="00795B99"/>
    <w:rsid w:val="007971CF"/>
    <w:rsid w:val="007A34BF"/>
    <w:rsid w:val="007A41F8"/>
    <w:rsid w:val="007B55E7"/>
    <w:rsid w:val="007B6A34"/>
    <w:rsid w:val="007B6B56"/>
    <w:rsid w:val="007C5E71"/>
    <w:rsid w:val="007C67BA"/>
    <w:rsid w:val="007D20EC"/>
    <w:rsid w:val="007D251E"/>
    <w:rsid w:val="007D4A2B"/>
    <w:rsid w:val="007F034B"/>
    <w:rsid w:val="007F2609"/>
    <w:rsid w:val="007F6B29"/>
    <w:rsid w:val="007F7F21"/>
    <w:rsid w:val="00801C50"/>
    <w:rsid w:val="00806D54"/>
    <w:rsid w:val="0081155E"/>
    <w:rsid w:val="008125DA"/>
    <w:rsid w:val="0081292D"/>
    <w:rsid w:val="00821B49"/>
    <w:rsid w:val="00824B80"/>
    <w:rsid w:val="008379CA"/>
    <w:rsid w:val="00841A6D"/>
    <w:rsid w:val="00851D16"/>
    <w:rsid w:val="008538FB"/>
    <w:rsid w:val="008630BA"/>
    <w:rsid w:val="00866898"/>
    <w:rsid w:val="008711CA"/>
    <w:rsid w:val="008715B4"/>
    <w:rsid w:val="008758D9"/>
    <w:rsid w:val="00890516"/>
    <w:rsid w:val="008944EA"/>
    <w:rsid w:val="008A1A7A"/>
    <w:rsid w:val="008B25FB"/>
    <w:rsid w:val="008B4CCD"/>
    <w:rsid w:val="008B548B"/>
    <w:rsid w:val="008B5A76"/>
    <w:rsid w:val="008C7197"/>
    <w:rsid w:val="008D0DCC"/>
    <w:rsid w:val="008D257B"/>
    <w:rsid w:val="008D47E2"/>
    <w:rsid w:val="008E0047"/>
    <w:rsid w:val="008F0421"/>
    <w:rsid w:val="008F33C2"/>
    <w:rsid w:val="00900242"/>
    <w:rsid w:val="00912635"/>
    <w:rsid w:val="00916E01"/>
    <w:rsid w:val="009267D7"/>
    <w:rsid w:val="009268EE"/>
    <w:rsid w:val="00934303"/>
    <w:rsid w:val="00942857"/>
    <w:rsid w:val="009444F2"/>
    <w:rsid w:val="00944AD8"/>
    <w:rsid w:val="00954CB7"/>
    <w:rsid w:val="00955EE7"/>
    <w:rsid w:val="00961BFD"/>
    <w:rsid w:val="00961C9E"/>
    <w:rsid w:val="00961E67"/>
    <w:rsid w:val="00962285"/>
    <w:rsid w:val="009630DC"/>
    <w:rsid w:val="00965641"/>
    <w:rsid w:val="00970BE3"/>
    <w:rsid w:val="009729DF"/>
    <w:rsid w:val="009760C2"/>
    <w:rsid w:val="00983015"/>
    <w:rsid w:val="00983B01"/>
    <w:rsid w:val="00992E8F"/>
    <w:rsid w:val="00992F32"/>
    <w:rsid w:val="009968A4"/>
    <w:rsid w:val="009A5930"/>
    <w:rsid w:val="009B65AA"/>
    <w:rsid w:val="009B6811"/>
    <w:rsid w:val="009C2560"/>
    <w:rsid w:val="009C389E"/>
    <w:rsid w:val="009C3B3D"/>
    <w:rsid w:val="009D670E"/>
    <w:rsid w:val="009D755C"/>
    <w:rsid w:val="009D790A"/>
    <w:rsid w:val="009E2CFF"/>
    <w:rsid w:val="009E36E9"/>
    <w:rsid w:val="009E3E93"/>
    <w:rsid w:val="009E406E"/>
    <w:rsid w:val="009E47F5"/>
    <w:rsid w:val="009F1F8C"/>
    <w:rsid w:val="009F4881"/>
    <w:rsid w:val="009F580F"/>
    <w:rsid w:val="00A03F7F"/>
    <w:rsid w:val="00A147AD"/>
    <w:rsid w:val="00A335D0"/>
    <w:rsid w:val="00A408E7"/>
    <w:rsid w:val="00A42802"/>
    <w:rsid w:val="00A465B2"/>
    <w:rsid w:val="00A475D0"/>
    <w:rsid w:val="00A50220"/>
    <w:rsid w:val="00A50F01"/>
    <w:rsid w:val="00A525C2"/>
    <w:rsid w:val="00A53ED6"/>
    <w:rsid w:val="00A54BCE"/>
    <w:rsid w:val="00A560E4"/>
    <w:rsid w:val="00A562A7"/>
    <w:rsid w:val="00A56DA0"/>
    <w:rsid w:val="00A628AE"/>
    <w:rsid w:val="00A71804"/>
    <w:rsid w:val="00A725B7"/>
    <w:rsid w:val="00A73329"/>
    <w:rsid w:val="00A8758E"/>
    <w:rsid w:val="00A91D8B"/>
    <w:rsid w:val="00A9289A"/>
    <w:rsid w:val="00A936A4"/>
    <w:rsid w:val="00A97682"/>
    <w:rsid w:val="00AA527E"/>
    <w:rsid w:val="00AA58DF"/>
    <w:rsid w:val="00AB6E2D"/>
    <w:rsid w:val="00AC07DC"/>
    <w:rsid w:val="00AC30D1"/>
    <w:rsid w:val="00AC46F0"/>
    <w:rsid w:val="00AC56C5"/>
    <w:rsid w:val="00AD1DF4"/>
    <w:rsid w:val="00AD6AAB"/>
    <w:rsid w:val="00AD7AFC"/>
    <w:rsid w:val="00AE2D8E"/>
    <w:rsid w:val="00AE3D55"/>
    <w:rsid w:val="00AE77C1"/>
    <w:rsid w:val="00AF39B0"/>
    <w:rsid w:val="00AF5E95"/>
    <w:rsid w:val="00B078E3"/>
    <w:rsid w:val="00B2112D"/>
    <w:rsid w:val="00B2184A"/>
    <w:rsid w:val="00B40079"/>
    <w:rsid w:val="00B4207F"/>
    <w:rsid w:val="00B56410"/>
    <w:rsid w:val="00B62A38"/>
    <w:rsid w:val="00B64965"/>
    <w:rsid w:val="00B66866"/>
    <w:rsid w:val="00B7280A"/>
    <w:rsid w:val="00B74518"/>
    <w:rsid w:val="00B76624"/>
    <w:rsid w:val="00B83A0F"/>
    <w:rsid w:val="00B901D4"/>
    <w:rsid w:val="00B97734"/>
    <w:rsid w:val="00BA52B0"/>
    <w:rsid w:val="00BA564C"/>
    <w:rsid w:val="00BA724A"/>
    <w:rsid w:val="00BB0BB7"/>
    <w:rsid w:val="00BB0D06"/>
    <w:rsid w:val="00BB3566"/>
    <w:rsid w:val="00BB3C60"/>
    <w:rsid w:val="00BB501E"/>
    <w:rsid w:val="00BB63E3"/>
    <w:rsid w:val="00BB6810"/>
    <w:rsid w:val="00BB6B91"/>
    <w:rsid w:val="00BC0F92"/>
    <w:rsid w:val="00BD5A00"/>
    <w:rsid w:val="00BE2A72"/>
    <w:rsid w:val="00BE324C"/>
    <w:rsid w:val="00BE6664"/>
    <w:rsid w:val="00BE6700"/>
    <w:rsid w:val="00BE72B4"/>
    <w:rsid w:val="00BF17F9"/>
    <w:rsid w:val="00BF1A74"/>
    <w:rsid w:val="00BF42B4"/>
    <w:rsid w:val="00BF4C81"/>
    <w:rsid w:val="00BF6C36"/>
    <w:rsid w:val="00BF7363"/>
    <w:rsid w:val="00C03C0A"/>
    <w:rsid w:val="00C05339"/>
    <w:rsid w:val="00C069F5"/>
    <w:rsid w:val="00C070B5"/>
    <w:rsid w:val="00C23770"/>
    <w:rsid w:val="00C23DE1"/>
    <w:rsid w:val="00C25DC9"/>
    <w:rsid w:val="00C40459"/>
    <w:rsid w:val="00C431E1"/>
    <w:rsid w:val="00C44705"/>
    <w:rsid w:val="00C44F19"/>
    <w:rsid w:val="00C578EA"/>
    <w:rsid w:val="00C610F5"/>
    <w:rsid w:val="00C6165B"/>
    <w:rsid w:val="00C639CA"/>
    <w:rsid w:val="00C7213B"/>
    <w:rsid w:val="00C731AF"/>
    <w:rsid w:val="00C743C1"/>
    <w:rsid w:val="00C7447E"/>
    <w:rsid w:val="00C7797F"/>
    <w:rsid w:val="00C809B7"/>
    <w:rsid w:val="00C82044"/>
    <w:rsid w:val="00C848AB"/>
    <w:rsid w:val="00C8691F"/>
    <w:rsid w:val="00C87563"/>
    <w:rsid w:val="00CA03F7"/>
    <w:rsid w:val="00CA0EF0"/>
    <w:rsid w:val="00CA3E67"/>
    <w:rsid w:val="00CC0222"/>
    <w:rsid w:val="00CC3FFD"/>
    <w:rsid w:val="00CC64F9"/>
    <w:rsid w:val="00CD62AA"/>
    <w:rsid w:val="00CE0E70"/>
    <w:rsid w:val="00CE3007"/>
    <w:rsid w:val="00CE69B7"/>
    <w:rsid w:val="00CF7043"/>
    <w:rsid w:val="00D03EDC"/>
    <w:rsid w:val="00D1141A"/>
    <w:rsid w:val="00D200BB"/>
    <w:rsid w:val="00D205B1"/>
    <w:rsid w:val="00D22B75"/>
    <w:rsid w:val="00D232CA"/>
    <w:rsid w:val="00D23F29"/>
    <w:rsid w:val="00D30465"/>
    <w:rsid w:val="00D31FA0"/>
    <w:rsid w:val="00D36D39"/>
    <w:rsid w:val="00D3717F"/>
    <w:rsid w:val="00D376E6"/>
    <w:rsid w:val="00D55299"/>
    <w:rsid w:val="00D55BCE"/>
    <w:rsid w:val="00D60B9F"/>
    <w:rsid w:val="00D61EAB"/>
    <w:rsid w:val="00D62DFF"/>
    <w:rsid w:val="00D7429B"/>
    <w:rsid w:val="00D746EC"/>
    <w:rsid w:val="00D830B1"/>
    <w:rsid w:val="00D868D2"/>
    <w:rsid w:val="00D86A33"/>
    <w:rsid w:val="00D93804"/>
    <w:rsid w:val="00DA185D"/>
    <w:rsid w:val="00DA1894"/>
    <w:rsid w:val="00DA54DD"/>
    <w:rsid w:val="00DA5CE3"/>
    <w:rsid w:val="00DB221B"/>
    <w:rsid w:val="00DB7A33"/>
    <w:rsid w:val="00DC5DD1"/>
    <w:rsid w:val="00DD016D"/>
    <w:rsid w:val="00DD2DA2"/>
    <w:rsid w:val="00DD3576"/>
    <w:rsid w:val="00DE1C04"/>
    <w:rsid w:val="00DF1152"/>
    <w:rsid w:val="00DF35D8"/>
    <w:rsid w:val="00DF73EC"/>
    <w:rsid w:val="00DF7FD7"/>
    <w:rsid w:val="00E010A1"/>
    <w:rsid w:val="00E05A6C"/>
    <w:rsid w:val="00E13577"/>
    <w:rsid w:val="00E14826"/>
    <w:rsid w:val="00E2226D"/>
    <w:rsid w:val="00E22C9A"/>
    <w:rsid w:val="00E2583F"/>
    <w:rsid w:val="00E25C7A"/>
    <w:rsid w:val="00E260BF"/>
    <w:rsid w:val="00E27CDB"/>
    <w:rsid w:val="00E37BA5"/>
    <w:rsid w:val="00E41D4D"/>
    <w:rsid w:val="00E42EFF"/>
    <w:rsid w:val="00E4403B"/>
    <w:rsid w:val="00E55814"/>
    <w:rsid w:val="00E703C3"/>
    <w:rsid w:val="00E721D2"/>
    <w:rsid w:val="00E754F0"/>
    <w:rsid w:val="00E757B8"/>
    <w:rsid w:val="00E8044C"/>
    <w:rsid w:val="00E80487"/>
    <w:rsid w:val="00E852BD"/>
    <w:rsid w:val="00E97F74"/>
    <w:rsid w:val="00EA12C0"/>
    <w:rsid w:val="00EA2B56"/>
    <w:rsid w:val="00EA67B6"/>
    <w:rsid w:val="00EA67D4"/>
    <w:rsid w:val="00EB53B1"/>
    <w:rsid w:val="00EB62F8"/>
    <w:rsid w:val="00ED1253"/>
    <w:rsid w:val="00ED53CF"/>
    <w:rsid w:val="00EE286D"/>
    <w:rsid w:val="00EE4028"/>
    <w:rsid w:val="00EE528E"/>
    <w:rsid w:val="00EF1CCB"/>
    <w:rsid w:val="00EF4CD2"/>
    <w:rsid w:val="00EF6988"/>
    <w:rsid w:val="00F0172E"/>
    <w:rsid w:val="00F0682D"/>
    <w:rsid w:val="00F1032F"/>
    <w:rsid w:val="00F10AFF"/>
    <w:rsid w:val="00F11890"/>
    <w:rsid w:val="00F23943"/>
    <w:rsid w:val="00F30D18"/>
    <w:rsid w:val="00F31F1C"/>
    <w:rsid w:val="00F32926"/>
    <w:rsid w:val="00F32CD4"/>
    <w:rsid w:val="00F364AC"/>
    <w:rsid w:val="00F37363"/>
    <w:rsid w:val="00F413FB"/>
    <w:rsid w:val="00F41436"/>
    <w:rsid w:val="00F45E99"/>
    <w:rsid w:val="00F46A06"/>
    <w:rsid w:val="00F52E3D"/>
    <w:rsid w:val="00F537C4"/>
    <w:rsid w:val="00F55EB5"/>
    <w:rsid w:val="00F563F1"/>
    <w:rsid w:val="00F70184"/>
    <w:rsid w:val="00F71F6B"/>
    <w:rsid w:val="00F828E4"/>
    <w:rsid w:val="00F854C0"/>
    <w:rsid w:val="00F85689"/>
    <w:rsid w:val="00F87B80"/>
    <w:rsid w:val="00FA172C"/>
    <w:rsid w:val="00FA44EE"/>
    <w:rsid w:val="00FA473E"/>
    <w:rsid w:val="00FA58B9"/>
    <w:rsid w:val="00FC5807"/>
    <w:rsid w:val="00FD3136"/>
    <w:rsid w:val="00FD5DFB"/>
    <w:rsid w:val="00FE3653"/>
    <w:rsid w:val="00FE4011"/>
    <w:rsid w:val="00FE5508"/>
    <w:rsid w:val="00FF093A"/>
    <w:rsid w:val="00FF3ADF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0634"/>
  <w15:chartTrackingRefBased/>
  <w15:docId w15:val="{3EC50EC4-AD17-4ABD-B117-16C0B7B2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2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4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4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4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F995-E82C-4E82-9A33-D7EB272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8</TotalTime>
  <Pages>3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64</cp:revision>
  <cp:lastPrinted>2019-01-18T09:18:00Z</cp:lastPrinted>
  <dcterms:created xsi:type="dcterms:W3CDTF">2018-09-28T07:12:00Z</dcterms:created>
  <dcterms:modified xsi:type="dcterms:W3CDTF">2019-02-26T09:25:00Z</dcterms:modified>
</cp:coreProperties>
</file>